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C21" w14:textId="714B3042" w:rsidR="002D0956" w:rsidRPr="009C00B1" w:rsidRDefault="002D0956" w:rsidP="00111C1D">
      <w:pPr>
        <w:pBdr>
          <w:bottom w:val="single" w:sz="4" w:space="1" w:color="auto"/>
        </w:pBdr>
        <w:ind w:right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</w:p>
    <w:p w14:paraId="239CCFB1" w14:textId="5BB5E8EE" w:rsidR="002D0956" w:rsidRPr="009C00B1" w:rsidRDefault="00553388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Dond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Rakesh Reddy</w:t>
      </w:r>
    </w:p>
    <w:p w14:paraId="51D87CE3" w14:textId="3E1A6997" w:rsidR="00AF46B8" w:rsidRPr="009C00B1" w:rsidRDefault="00AF46B8" w:rsidP="00AF46B8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 xml:space="preserve">+1 </w:t>
      </w:r>
      <w:r w:rsidR="00553388">
        <w:rPr>
          <w:rFonts w:asciiTheme="minorHAnsi" w:hAnsiTheme="minorHAnsi" w:cstheme="minorHAnsi"/>
          <w:b/>
          <w:sz w:val="22"/>
          <w:szCs w:val="22"/>
        </w:rPr>
        <w:t>6176752068</w:t>
      </w:r>
    </w:p>
    <w:p w14:paraId="41E7B169" w14:textId="77777777" w:rsidR="00DF6985" w:rsidRDefault="00553388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sz w:val="22"/>
          <w:szCs w:val="22"/>
        </w:rPr>
      </w:pPr>
      <w:r w:rsidRPr="00553388">
        <w:t>dondara</w:t>
      </w:r>
      <w:r>
        <w:t>keshreddy@gmail.com</w:t>
      </w:r>
      <w:r w:rsidRPr="00553388">
        <w:rPr>
          <w:rFonts w:asciiTheme="minorHAnsi" w:hAnsiTheme="minorHAnsi" w:cstheme="minorHAnsi"/>
          <w:sz w:val="22"/>
          <w:szCs w:val="22"/>
        </w:rPr>
        <w:t xml:space="preserve"> </w:t>
      </w:r>
      <w:r w:rsidR="002E58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3BE428" w14:textId="574E1573" w:rsidR="00EF3DCA" w:rsidRPr="00553388" w:rsidRDefault="002E58E3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2E58E3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donda-rakesh-reddy-1329682bb</w:t>
        </w:r>
      </w:hyperlink>
    </w:p>
    <w:p w14:paraId="09ACCE9E" w14:textId="784D3A2B" w:rsidR="002D0956" w:rsidRPr="009C00B1" w:rsidRDefault="00B21232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7438152"/>
      <w:r w:rsidRPr="009C00B1">
        <w:rPr>
          <w:rFonts w:asciiTheme="minorHAnsi" w:hAnsiTheme="minorHAnsi" w:cstheme="minorHAnsi"/>
          <w:b/>
          <w:sz w:val="22"/>
          <w:szCs w:val="22"/>
        </w:rPr>
        <w:t>Senior</w:t>
      </w:r>
      <w:r w:rsidR="002D0956" w:rsidRPr="009C00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0CE2">
        <w:rPr>
          <w:rFonts w:asciiTheme="minorHAnsi" w:hAnsiTheme="minorHAnsi" w:cstheme="minorHAnsi"/>
          <w:b/>
          <w:sz w:val="22"/>
          <w:szCs w:val="22"/>
        </w:rPr>
        <w:t>Business Analyst</w:t>
      </w:r>
      <w:r w:rsidR="00C216C6" w:rsidRPr="009C00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7F2F15" w14:textId="77777777" w:rsidR="002D0956" w:rsidRPr="009C00B1" w:rsidRDefault="002D0956" w:rsidP="00111C1D">
      <w:pPr>
        <w:pStyle w:val="Header"/>
        <w:ind w:right="452"/>
        <w:jc w:val="both"/>
        <w:rPr>
          <w:rFonts w:asciiTheme="minorHAnsi" w:hAnsiTheme="minorHAnsi" w:cstheme="minorHAnsi"/>
          <w:sz w:val="22"/>
          <w:szCs w:val="22"/>
        </w:rPr>
      </w:pPr>
    </w:p>
    <w:p w14:paraId="3B3E0E7F" w14:textId="77777777" w:rsidR="002D0956" w:rsidRPr="009C00B1" w:rsidRDefault="002D0956" w:rsidP="00111C1D">
      <w:pPr>
        <w:pStyle w:val="Header"/>
        <w:ind w:right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14:paraId="6042A9B8" w14:textId="13A476BF" w:rsidR="002D05F3" w:rsidRPr="002D05F3" w:rsidRDefault="0069013B" w:rsidP="002D05F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D05F3">
        <w:rPr>
          <w:rFonts w:asciiTheme="minorHAnsi" w:hAnsiTheme="minorHAnsi" w:cstheme="minorHAnsi"/>
          <w:color w:val="000000"/>
          <w:sz w:val="22"/>
          <w:szCs w:val="22"/>
        </w:rPr>
        <w:t xml:space="preserve">Boasts over 9+ years of hands-on experience as a Business System Analyst in the dynamic sectors of Finance and Banking, specializing in Wealth Management, Asset Management, Online Trading, and </w:t>
      </w:r>
      <w:r w:rsidR="002D05F3" w:rsidRPr="002D05F3">
        <w:rPr>
          <w:rFonts w:asciiTheme="minorHAnsi" w:hAnsiTheme="minorHAnsi" w:cstheme="minorHAnsi"/>
          <w:color w:val="000000"/>
          <w:sz w:val="22"/>
          <w:szCs w:val="22"/>
        </w:rPr>
        <w:t xml:space="preserve">in Collateral Management systems like </w:t>
      </w:r>
      <w:proofErr w:type="spellStart"/>
      <w:r w:rsidR="002D05F3" w:rsidRPr="002D05F3">
        <w:rPr>
          <w:rFonts w:asciiTheme="minorHAnsi" w:hAnsiTheme="minorHAnsi" w:cstheme="minorHAnsi"/>
          <w:color w:val="000000"/>
          <w:sz w:val="22"/>
          <w:szCs w:val="22"/>
        </w:rPr>
        <w:t>Colline</w:t>
      </w:r>
      <w:proofErr w:type="spellEnd"/>
      <w:r w:rsidR="002D05F3" w:rsidRPr="002D05F3">
        <w:rPr>
          <w:rFonts w:asciiTheme="minorHAnsi" w:hAnsiTheme="minorHAnsi" w:cstheme="minorHAnsi"/>
          <w:color w:val="000000"/>
          <w:sz w:val="22"/>
          <w:szCs w:val="22"/>
        </w:rPr>
        <w:t xml:space="preserve"> and Apex.</w:t>
      </w:r>
    </w:p>
    <w:p w14:paraId="03B8A489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hibits a profound understanding of Capital Markets, including Fixed Income, Equities, Risk Management, and the OTC Trading lifecycle.</w:t>
      </w:r>
    </w:p>
    <w:p w14:paraId="5D8CE01A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pert in using cutting-edge Trading Floor and Loan Processing Applications, along with advanced Portfolio Management techniques.</w:t>
      </w:r>
    </w:p>
    <w:p w14:paraId="007E3877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Highly proficient in Software Development Life Cycle (SDLC) methodologies such as Agile (including Scrum, Kanban, and XP), Waterfall, and Scaled Agile Framework (SAFE 4.0), ensuring efficient and flexible project management.</w:t>
      </w:r>
    </w:p>
    <w:p w14:paraId="0548D9BE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Skilled in various Requirement Elicitation Techniques, including Brainstorming, Document Analysis, and Joint Application Development (JAD), to accurately capture client needs.</w:t>
      </w:r>
    </w:p>
    <w:p w14:paraId="56D5FD74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Acted as the main point of contact through all SDLC phases, ensuring seamless communication and project alignment from Requirement Gathering to Implementation.</w:t>
      </w:r>
    </w:p>
    <w:p w14:paraId="6A692FA8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Demonstrates exceptional analytical skills, adept at translating complex business processes and requirements into detailed specification documents.</w:t>
      </w:r>
    </w:p>
    <w:p w14:paraId="60562076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Mastered GAP, SWOT, and Risk Analysis, alongside other evaluation techniques like Cost-Benefit Analysis and NPV, enhancing project outcomes and ROI.</w:t>
      </w:r>
    </w:p>
    <w:p w14:paraId="6328464D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cellent communicator with stellar problem-solving, critical thinking, and conflict resolution skills, proficient in managing cross-functional teams.</w:t>
      </w:r>
    </w:p>
    <w:p w14:paraId="1B1DE658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Created comprehensive documentation including BRD, SRS, FRD, Test Plans, Scenarios, and Cases, ensuring clarity and accountability in project deliverables.</w:t>
      </w:r>
    </w:p>
    <w:p w14:paraId="651A86CC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Advanced user of Requirement Traceability Matrix (RTM) tools for managing project artifacts across various deliverables.</w:t>
      </w:r>
    </w:p>
    <w:p w14:paraId="45B22F3A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Facilitated Backlog Refinement and Prioritization sessions, acting as a proxy to product owners when needed, ensuring project alignment with business goals.</w:t>
      </w:r>
    </w:p>
    <w:p w14:paraId="5FCAAC38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tensively worked in agile environments, applying the INVEST criteria to user stories and excelling in JIRA for tracking requirements, bugs, and issues.</w:t>
      </w:r>
    </w:p>
    <w:p w14:paraId="7D3DCC9D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Utilized BPMN for translating high-level business and data requirements into clear Process, Workflow, and Data Flow Diagrams.</w:t>
      </w:r>
    </w:p>
    <w:p w14:paraId="46DF8EEF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perienced in UML and BPMN modeling, creating diagrams that enhance understanding of complex processes.</w:t>
      </w:r>
    </w:p>
    <w:p w14:paraId="097B2FE2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Managed Change Requests as Change Owner, conducting Impact Analysis and documenting processes in Change Request Forms.</w:t>
      </w:r>
    </w:p>
    <w:p w14:paraId="55E8A866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Leveraged HP ALM for SDLC management and HPQC for tracking requirements and defects, ensuring quality and efficiency.</w:t>
      </w:r>
    </w:p>
    <w:p w14:paraId="59912CD7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Conducted various types of Testing, including Regression and User Acceptance Testing (UAT), and excelled in Performance Testing with Load Runner.</w:t>
      </w:r>
    </w:p>
    <w:p w14:paraId="31722181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Developed UI/UX wireframes, mockup screens, and prototypes using tools like MS Visio and Balsamiq, enhancing user experience and interface design.</w:t>
      </w:r>
    </w:p>
    <w:p w14:paraId="027C0CD6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Possesses deep knowledge in Data Warehouse architecture, dimensional modeling, and ETL processes, utilizing tools like Informatica for data integration.</w:t>
      </w:r>
    </w:p>
    <w:p w14:paraId="6C051F58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Advanced skills in deploying and managing Tableau and IBM Cognos reports, offering insights into data analytics and business intelligence.</w:t>
      </w:r>
    </w:p>
    <w:p w14:paraId="1B905641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Executed complex SQL queries for data retrieval and analysis, proficient in database management systems like Oracle and SQL Server.</w:t>
      </w:r>
    </w:p>
    <w:p w14:paraId="0B49B995" w14:textId="77777777" w:rsidR="0069013B" w:rsidRPr="0069013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lastRenderedPageBreak/>
        <w:t>Skilled in Data Analysis, Modeling, and Mapping, ensuring data integrity and optimization across systems.</w:t>
      </w:r>
    </w:p>
    <w:p w14:paraId="3498CDF7" w14:textId="266144EC" w:rsidR="0085159B" w:rsidRPr="0085159B" w:rsidRDefault="0069013B" w:rsidP="0069013B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69013B">
        <w:rPr>
          <w:rFonts w:asciiTheme="minorHAnsi" w:hAnsiTheme="minorHAnsi" w:cstheme="minorHAnsi"/>
          <w:color w:val="000000"/>
          <w:sz w:val="22"/>
          <w:szCs w:val="22"/>
        </w:rPr>
        <w:t>Knowledgeable in Web Services, XML, RESTFUL API, and modern internet protocols, supporting seamless system integration.</w:t>
      </w:r>
      <w:r w:rsidR="0085159B" w:rsidRPr="0085159B"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  <w:t xml:space="preserve"> </w:t>
      </w:r>
    </w:p>
    <w:p w14:paraId="1461F83C" w14:textId="65223992" w:rsidR="002D0956" w:rsidRDefault="002D0956" w:rsidP="0085159B">
      <w:pPr>
        <w:pStyle w:val="NormalWeb"/>
        <w:spacing w:before="240"/>
        <w:ind w:left="360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TECHNICAL SKIL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28"/>
        <w:gridCol w:w="7128"/>
      </w:tblGrid>
      <w:tr w:rsidR="005C5124" w14:paraId="2F13CC0F" w14:textId="77777777" w:rsidTr="005C5124">
        <w:tc>
          <w:tcPr>
            <w:tcW w:w="3528" w:type="dxa"/>
          </w:tcPr>
          <w:p w14:paraId="1F87710D" w14:textId="08DCCF0D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ming Languages</w:t>
            </w: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7128" w:type="dxa"/>
          </w:tcPr>
          <w:p w14:paraId="2A08CFAC" w14:textId="7281D5B4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QL, Python, JavaScript, Apex, R, Go</w:t>
            </w:r>
          </w:p>
        </w:tc>
      </w:tr>
      <w:tr w:rsidR="005C5124" w14:paraId="1027D08E" w14:textId="77777777" w:rsidTr="005C5124">
        <w:tc>
          <w:tcPr>
            <w:tcW w:w="3528" w:type="dxa"/>
          </w:tcPr>
          <w:p w14:paraId="2588155F" w14:textId="0F3334B3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b Application Development</w:t>
            </w:r>
          </w:p>
        </w:tc>
        <w:tc>
          <w:tcPr>
            <w:tcW w:w="7128" w:type="dxa"/>
          </w:tcPr>
          <w:p w14:paraId="70A8A0A5" w14:textId="1B4BF62B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TML5, CSS3, React.js, Angular, Vue.js, RESTful API, 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aphQL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bAssembly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sm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C5124" w14:paraId="19FEB643" w14:textId="77777777" w:rsidTr="005C5124">
        <w:tc>
          <w:tcPr>
            <w:tcW w:w="3528" w:type="dxa"/>
          </w:tcPr>
          <w:p w14:paraId="62789FBD" w14:textId="40006B75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ign and Modeling Tools</w:t>
            </w:r>
          </w:p>
        </w:tc>
        <w:tc>
          <w:tcPr>
            <w:tcW w:w="7128" w:type="dxa"/>
          </w:tcPr>
          <w:p w14:paraId="489512CA" w14:textId="53D06E14" w:rsidR="005C5124" w:rsidRPr="005C5124" w:rsidRDefault="00575915" w:rsidP="005C5124">
            <w:pPr>
              <w:ind w:right="45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gma, Sketch, 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cidchart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Miro</w:t>
            </w:r>
          </w:p>
        </w:tc>
      </w:tr>
      <w:tr w:rsidR="005C5124" w14:paraId="303494FF" w14:textId="77777777" w:rsidTr="005C5124">
        <w:tc>
          <w:tcPr>
            <w:tcW w:w="3528" w:type="dxa"/>
          </w:tcPr>
          <w:p w14:paraId="5BA2EAE0" w14:textId="06DFDF2B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ct Methodologies</w:t>
            </w:r>
          </w:p>
        </w:tc>
        <w:tc>
          <w:tcPr>
            <w:tcW w:w="7128" w:type="dxa"/>
          </w:tcPr>
          <w:p w14:paraId="1419789B" w14:textId="7B4E3978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ile (Scrum, Kanban), Scaled Agile Framework (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Fe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, DevOps and CI/CD principles</w:t>
            </w:r>
          </w:p>
        </w:tc>
      </w:tr>
      <w:tr w:rsidR="005C5124" w14:paraId="1DE779B1" w14:textId="77777777" w:rsidTr="005C5124">
        <w:tc>
          <w:tcPr>
            <w:tcW w:w="3528" w:type="dxa"/>
          </w:tcPr>
          <w:p w14:paraId="6C44C770" w14:textId="0EB94447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siness Modeling Tools</w:t>
            </w:r>
          </w:p>
        </w:tc>
        <w:tc>
          <w:tcPr>
            <w:tcW w:w="7128" w:type="dxa"/>
          </w:tcPr>
          <w:p w14:paraId="25A3F47F" w14:textId="1516676B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wer BI, Tableau, Advanced Excel (Power Query, Power Pivot), 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upyter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Notebooks</w:t>
            </w:r>
          </w:p>
        </w:tc>
      </w:tr>
      <w:tr w:rsidR="005C5124" w14:paraId="5488C83A" w14:textId="77777777" w:rsidTr="005C5124">
        <w:tc>
          <w:tcPr>
            <w:tcW w:w="3528" w:type="dxa"/>
          </w:tcPr>
          <w:p w14:paraId="54342EB3" w14:textId="73E7C9FA" w:rsid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rement Management Tools</w:t>
            </w:r>
          </w:p>
        </w:tc>
        <w:tc>
          <w:tcPr>
            <w:tcW w:w="7128" w:type="dxa"/>
          </w:tcPr>
          <w:p w14:paraId="70F07A17" w14:textId="53CF6A10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luence, Azure DevOps, Rally Software (Broadcom)</w:t>
            </w:r>
            <w:r w:rsidR="002D05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2D05F3">
              <w:t xml:space="preserve"> </w:t>
            </w:r>
            <w:proofErr w:type="spellStart"/>
            <w:r w:rsidR="002D05F3" w:rsidRPr="002D05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lline</w:t>
            </w:r>
            <w:proofErr w:type="spellEnd"/>
            <w:r w:rsidR="002D05F3" w:rsidRPr="002D05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Apex collateral management systems.</w:t>
            </w:r>
          </w:p>
        </w:tc>
      </w:tr>
      <w:tr w:rsidR="005C5124" w14:paraId="00916592" w14:textId="77777777" w:rsidTr="005C5124">
        <w:tc>
          <w:tcPr>
            <w:tcW w:w="3528" w:type="dxa"/>
          </w:tcPr>
          <w:p w14:paraId="2F541B22" w14:textId="6616F0D0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ing Tools</w:t>
            </w:r>
          </w:p>
        </w:tc>
        <w:tc>
          <w:tcPr>
            <w:tcW w:w="7128" w:type="dxa"/>
          </w:tcPr>
          <w:p w14:paraId="48A1C1B7" w14:textId="0E7D6400" w:rsidR="005C5124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lenium, Postman, JMeter</w:t>
            </w:r>
          </w:p>
        </w:tc>
      </w:tr>
      <w:tr w:rsidR="00520EBB" w14:paraId="2FA9F9E4" w14:textId="77777777" w:rsidTr="005C5124">
        <w:tc>
          <w:tcPr>
            <w:tcW w:w="3528" w:type="dxa"/>
          </w:tcPr>
          <w:p w14:paraId="5E3A2A1A" w14:textId="76421567" w:rsidR="00520EBB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bases and Data Management</w:t>
            </w:r>
          </w:p>
        </w:tc>
        <w:tc>
          <w:tcPr>
            <w:tcW w:w="7128" w:type="dxa"/>
          </w:tcPr>
          <w:p w14:paraId="786E045A" w14:textId="06C6ED16" w:rsidR="00520EBB" w:rsidRPr="005C5124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SQL (MongoDB, Cassandra), Cloud Databases (AWS RDS, Google Cloud SQL, Azure SQL Database), Big Data Technologies (Apache Hadoop, Spark), Data Warehousing (Amazon Redshift, Snowflake</w:t>
            </w:r>
            <w:proofErr w:type="gram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="002D05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SWIFT</w:t>
            </w:r>
            <w:proofErr w:type="gramEnd"/>
            <w:r w:rsidR="002D05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nnectivity</w:t>
            </w:r>
          </w:p>
        </w:tc>
      </w:tr>
      <w:tr w:rsidR="00520EBB" w14:paraId="05D67018" w14:textId="77777777" w:rsidTr="005C5124">
        <w:tc>
          <w:tcPr>
            <w:tcW w:w="3528" w:type="dxa"/>
          </w:tcPr>
          <w:p w14:paraId="257EEF0A" w14:textId="213FE2FE" w:rsidR="00520EBB" w:rsidRPr="00520EBB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ud and DevOps</w:t>
            </w:r>
          </w:p>
        </w:tc>
        <w:tc>
          <w:tcPr>
            <w:tcW w:w="7128" w:type="dxa"/>
          </w:tcPr>
          <w:p w14:paraId="11A519AB" w14:textId="1DBDF765" w:rsidR="00520EBB" w:rsidRPr="00520EBB" w:rsidRDefault="00575915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oud Platforms (AWS, Google Cloud Platform, Microsoft Azure), Containerization (Docker, Kubernetes), Infrastructure as Code (</w:t>
            </w:r>
            <w:proofErr w:type="spellStart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aC</w:t>
            </w:r>
            <w:proofErr w:type="spellEnd"/>
            <w:r w:rsidRPr="005759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(Terraform, AWS CloudFormation)</w:t>
            </w:r>
          </w:p>
        </w:tc>
      </w:tr>
    </w:tbl>
    <w:p w14:paraId="10F26657" w14:textId="1BC8913F" w:rsidR="0073484B" w:rsidRPr="005C5124" w:rsidRDefault="0073484B" w:rsidP="005C5124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25687C2" w14:textId="77E25E66" w:rsidR="002D0956" w:rsidRPr="00540193" w:rsidRDefault="002D0956" w:rsidP="00540193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73484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ROFESSIONAL EXPERIENCE: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br/>
        <w:t xml:space="preserve">Client: </w:t>
      </w:r>
      <w:r w:rsidR="00D225F0" w:rsidRPr="00D225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harles Schwab</w:t>
      </w:r>
      <w:r w:rsidR="00CC4CD3" w:rsidRPr="009C00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CC4CD3" w:rsidRPr="009C00B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225F0" w:rsidRPr="00D225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stlake</w:t>
      </w:r>
      <w:r w:rsidR="002A74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D225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X</w:t>
      </w:r>
      <w:r w:rsidR="007E37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</w:t>
      </w:r>
      <w:r w:rsidR="00A24B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</w:t>
      </w:r>
      <w:r w:rsidR="009C00B1" w:rsidRPr="009C00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</w:t>
      </w:r>
      <w:r w:rsidR="00CC4CD3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</w:t>
      </w:r>
      <w:r w:rsidR="00C45A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</w:t>
      </w:r>
      <w:r w:rsidR="00CC4CD3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Nov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22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till </w:t>
      </w:r>
      <w:proofErr w:type="gramStart"/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date</w:t>
      </w:r>
      <w:proofErr w:type="gramEnd"/>
    </w:p>
    <w:p w14:paraId="3CA2EA34" w14:textId="44B87FC1" w:rsidR="00135D85" w:rsidRPr="009C00B1" w:rsidRDefault="002D0956" w:rsidP="0093100E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Role:</w:t>
      </w:r>
      <w:r w:rsidR="00D225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225F0" w:rsidRPr="00D225F0">
        <w:rPr>
          <w:rFonts w:asciiTheme="minorHAnsi" w:hAnsiTheme="minorHAnsi" w:cstheme="minorHAnsi"/>
          <w:b/>
          <w:snapToGrid w:val="0"/>
          <w:sz w:val="22"/>
          <w:szCs w:val="22"/>
        </w:rPr>
        <w:t>Sr. Business system analyst</w:t>
      </w:r>
    </w:p>
    <w:p w14:paraId="50FFA6BB" w14:textId="77777777" w:rsidR="002D0956" w:rsidRPr="009C00B1" w:rsidRDefault="002D0956" w:rsidP="0093100E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Roles &amp; Responsibilities:   </w:t>
      </w:r>
    </w:p>
    <w:p w14:paraId="65F6DDC2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Attended strategic planning meetings to align with the business unit's roadmap for the upcoming fiscal years, focusing on innovative and emerging technologies.</w:t>
      </w:r>
    </w:p>
    <w:p w14:paraId="4AA63816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Performed GAP Analyses to contrast current (AS-IS) versus future (TO-BE) business processes, leveraging AI-powered analytics tools for deeper insights.</w:t>
      </w:r>
    </w:p>
    <w:p w14:paraId="65C29150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Conducted thorough Root Cause Analysis on critical network events using advanced diagnostic software and machine learning models for predictive analysis.</w:t>
      </w:r>
    </w:p>
    <w:p w14:paraId="744D846C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Led brainstorming sessions utilizing digital collaboration platforms to define analytical report requirements for internal clients, enhancing remote teamwork.</w:t>
      </w:r>
    </w:p>
    <w:p w14:paraId="5CDE25AF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Facilitated Joint Application Development (JAD) sessions with business users and technical teams to clarify project goals and requirements, using interactive whiteboards and real-time collaboration tools.</w:t>
      </w:r>
    </w:p>
    <w:p w14:paraId="51588D8E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Managed requirements gathering and test case documentation within JIRA, integrating with Confluence for enhanced documentation and traceability.</w:t>
      </w:r>
    </w:p>
    <w:p w14:paraId="4D3B5867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Assisted in feasibility studies for CRM Business Processes and Client Management, incorporating AI-based forecasting and customer sentiment analysis.</w:t>
      </w:r>
    </w:p>
    <w:p w14:paraId="78BB3CC2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Transformed requirements into User Stories with Acceptance Criteria, employing Agile project management tools for efficient backlog management and sprint planning.</w:t>
      </w:r>
    </w:p>
    <w:p w14:paraId="4216DA68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Prepared a Requirement Traceability Matrix (RTM) aligning test cases with user stories, using automated tools for real-time updates and traceability.</w:t>
      </w:r>
    </w:p>
    <w:p w14:paraId="01C5B242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Worked closely with the Product Owner in decomposing business requirements into user stories and prioritizing the product backlog using Agile methodologies.</w:t>
      </w:r>
    </w:p>
    <w:p w14:paraId="185445BA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 xml:space="preserve">Designed Activity Diagrams, Sequence Diagrams, and Object-Oriented Design (OOD) in Unified Modeling Language (UML), using advanced diagramming tools like </w:t>
      </w:r>
      <w:proofErr w:type="spellStart"/>
      <w:r w:rsidRPr="00BF66F9">
        <w:rPr>
          <w:rFonts w:asciiTheme="minorHAnsi" w:hAnsiTheme="minorHAnsi" w:cstheme="minorHAnsi"/>
          <w:color w:val="000000"/>
          <w:sz w:val="22"/>
          <w:szCs w:val="22"/>
        </w:rPr>
        <w:t>Lucidchart</w:t>
      </w:r>
      <w:proofErr w:type="spellEnd"/>
      <w:r w:rsidRPr="00BF66F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03A971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Developed UML diagrams, Use Case Scenarios, and Data Flow Diagrams with MS Visio, integrating with cloud-based repositories for collaborative access.</w:t>
      </w:r>
    </w:p>
    <w:p w14:paraId="4B883FB9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lastRenderedPageBreak/>
        <w:t>Led data mapping and integration projects from legacy systems to Salesforce.com, employing advanced data integration platforms like MuleSoft.</w:t>
      </w:r>
    </w:p>
    <w:p w14:paraId="450176CC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Created dynamic BI reports using Tableau, collaborating with business and technology executives to refine product and customer data strategies.</w:t>
      </w:r>
    </w:p>
    <w:p w14:paraId="64373ABC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Gained extensive experience in designing and deploying Tableau dashboards for data visualization, implementing best practices for data storytelling.</w:t>
      </w:r>
    </w:p>
    <w:p w14:paraId="35D53B34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Developed user interfaces with Visualforce and implemented business logic with Apex, following Salesforce's Lightning Web Component (LWC) standards for modern web development.</w:t>
      </w:r>
    </w:p>
    <w:p w14:paraId="504D0BDD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Acquired expertise in Salesforce Cloud Solutions (Sales, Service, Marketing, and Community Clouds), customizing standard objects and leveraging Salesforce Chatter for team collaboration.</w:t>
      </w:r>
    </w:p>
    <w:p w14:paraId="36CCEC2F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Coordinated with ETL developers, detailing transformation logic for data loading from AWS S3 to Snowflake, ensuring efficient data warehousing practices.</w:t>
      </w:r>
    </w:p>
    <w:p w14:paraId="6E8DAB2D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Ensured compliance with CYBER SECURITY, GDPR, MIFID II, DOL-fiduciary, Solvency II, KYC, and Basel III standards, adopting compliance management platforms for continuous monitoring.</w:t>
      </w:r>
    </w:p>
    <w:p w14:paraId="4BECD0F6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Facilitated User Acceptance Testing (UAT), BETA testing, and regression testing, employing automated testing frameworks to enhance efficiency and coverage.</w:t>
      </w:r>
    </w:p>
    <w:p w14:paraId="571951B2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Documented system requirements and data points by running advanced queries in Snowflake, leveraging SQL and Snowflake's unique features for data analysis.</w:t>
      </w:r>
    </w:p>
    <w:p w14:paraId="015FFBD3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Engaged with business heads to finalize Business Requirements, utilizing digital feedback tools for real-time collaboration and decision-making.</w:t>
      </w:r>
    </w:p>
    <w:p w14:paraId="5A4C7F2E" w14:textId="5B8393B4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Co</w:t>
      </w:r>
      <w:r w:rsidR="002D05F3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BF66F9">
        <w:rPr>
          <w:rFonts w:asciiTheme="minorHAnsi" w:hAnsiTheme="minorHAnsi" w:cstheme="minorHAnsi"/>
          <w:color w:val="000000"/>
          <w:sz w:val="22"/>
          <w:szCs w:val="22"/>
        </w:rPr>
        <w:t xml:space="preserve">ducted ad-hoc analysis and requirement documentation, using MySQL </w:t>
      </w:r>
      <w:proofErr w:type="gramStart"/>
      <w:r w:rsidRPr="00BF66F9">
        <w:rPr>
          <w:rFonts w:asciiTheme="minorHAnsi" w:hAnsiTheme="minorHAnsi" w:cstheme="minorHAnsi"/>
          <w:color w:val="000000"/>
          <w:sz w:val="22"/>
          <w:szCs w:val="22"/>
        </w:rPr>
        <w:t>Workbench</w:t>
      </w:r>
      <w:proofErr w:type="gramEnd"/>
      <w:r w:rsidRPr="00BF66F9">
        <w:rPr>
          <w:rFonts w:asciiTheme="minorHAnsi" w:hAnsiTheme="minorHAnsi" w:cstheme="minorHAnsi"/>
          <w:color w:val="000000"/>
          <w:sz w:val="22"/>
          <w:szCs w:val="22"/>
        </w:rPr>
        <w:t xml:space="preserve"> and integrating with data visualization tools for comprehensive reporting.</w:t>
      </w:r>
    </w:p>
    <w:p w14:paraId="43B7E406" w14:textId="77777777" w:rsidR="00BF66F9" w:rsidRPr="00BF66F9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Mastered understanding and implementation of Stored Procedures, Functions, Database Triggers, and Packages in SQL, embracing DevOps practices for database version control and CI/CD.</w:t>
      </w:r>
    </w:p>
    <w:p w14:paraId="2724B2CD" w14:textId="00B39718" w:rsidR="00473356" w:rsidRPr="00D16E17" w:rsidRDefault="00BF66F9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F66F9">
        <w:rPr>
          <w:rFonts w:asciiTheme="minorHAnsi" w:hAnsiTheme="minorHAnsi" w:cstheme="minorHAnsi"/>
          <w:color w:val="000000"/>
          <w:sz w:val="22"/>
          <w:szCs w:val="22"/>
        </w:rPr>
        <w:t>Interfaced with stakeholders across the organization to gather and refine requirements, utilizing project management and communication tools like Slack and Microsoft Teams for seamless collaboration.</w:t>
      </w:r>
    </w:p>
    <w:p w14:paraId="704023BC" w14:textId="5C6A618F" w:rsidR="00D16E17" w:rsidRDefault="00D16E17" w:rsidP="00BF66F9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16E17">
        <w:rPr>
          <w:rFonts w:asciiTheme="minorHAnsi" w:hAnsiTheme="minorHAnsi" w:cstheme="minorHAnsi"/>
          <w:color w:val="000000"/>
          <w:sz w:val="22"/>
          <w:szCs w:val="22"/>
        </w:rPr>
        <w:t>Utilized Smartsheet for streamlined project management, task tracking, and timeline management. Integrated with JIRA and Confluence for enhanced collaboration and efficiency</w:t>
      </w:r>
      <w:r w:rsidRPr="00D16E1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05EF22C" w14:textId="77777777" w:rsidR="002D05F3" w:rsidRPr="002D05F3" w:rsidRDefault="002D05F3" w:rsidP="002D05F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11" w:color="E3E3E3"/>
        </w:pBdr>
        <w:shd w:val="clear" w:color="auto" w:fill="FFFFFF"/>
        <w:rPr>
          <w:rFonts w:ascii="Segoe UI" w:hAnsi="Segoe UI" w:cs="Segoe UI"/>
          <w:color w:val="0D0D0D"/>
          <w:sz w:val="22"/>
          <w:szCs w:val="22"/>
        </w:rPr>
      </w:pPr>
      <w:r w:rsidRPr="002D05F3">
        <w:rPr>
          <w:rFonts w:ascii="Segoe UI" w:hAnsi="Segoe UI" w:cs="Segoe UI"/>
          <w:color w:val="0D0D0D"/>
          <w:sz w:val="22"/>
          <w:szCs w:val="22"/>
        </w:rPr>
        <w:t>Aligned technology solutions with business unit roadmaps through strategic planning meetings.</w:t>
      </w:r>
    </w:p>
    <w:p w14:paraId="057D7CB9" w14:textId="77777777" w:rsidR="002D05F3" w:rsidRPr="002D05F3" w:rsidRDefault="002D05F3" w:rsidP="002D05F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11" w:color="E3E3E3"/>
        </w:pBdr>
        <w:shd w:val="clear" w:color="auto" w:fill="FFFFFF"/>
        <w:rPr>
          <w:rFonts w:ascii="Segoe UI" w:hAnsi="Segoe UI" w:cs="Segoe UI"/>
          <w:color w:val="0D0D0D"/>
          <w:sz w:val="22"/>
          <w:szCs w:val="22"/>
        </w:rPr>
      </w:pPr>
      <w:r w:rsidRPr="002D05F3">
        <w:rPr>
          <w:rFonts w:ascii="Segoe UI" w:hAnsi="Segoe UI" w:cs="Segoe UI"/>
          <w:color w:val="0D0D0D"/>
          <w:sz w:val="22"/>
          <w:szCs w:val="22"/>
        </w:rPr>
        <w:t>Utilized AI-powered analytics tools for GAP Analysis and Root Cause Analysis.</w:t>
      </w:r>
    </w:p>
    <w:p w14:paraId="7104EBBA" w14:textId="0C31ED82" w:rsidR="002D05F3" w:rsidRPr="002D05F3" w:rsidRDefault="002D05F3" w:rsidP="002D05F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11" w:color="E3E3E3"/>
        </w:pBdr>
        <w:shd w:val="clear" w:color="auto" w:fill="FFFFFF"/>
        <w:rPr>
          <w:rFonts w:ascii="Segoe UI" w:hAnsi="Segoe UI" w:cs="Segoe UI"/>
          <w:color w:val="0D0D0D"/>
          <w:sz w:val="22"/>
          <w:szCs w:val="22"/>
        </w:rPr>
      </w:pPr>
      <w:r w:rsidRPr="002D05F3">
        <w:rPr>
          <w:rFonts w:ascii="Segoe UI" w:hAnsi="Segoe UI" w:cs="Segoe UI"/>
          <w:color w:val="0D0D0D"/>
          <w:sz w:val="22"/>
          <w:szCs w:val="22"/>
        </w:rPr>
        <w:t>Designed end-to-end data and process flows, including SWIFT integration.</w:t>
      </w:r>
    </w:p>
    <w:p w14:paraId="7771465F" w14:textId="6D56D1CA" w:rsidR="002D0956" w:rsidRPr="00473356" w:rsidRDefault="002D0956" w:rsidP="00473356">
      <w:pPr>
        <w:pStyle w:val="NormalWeb"/>
        <w:spacing w:before="2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3356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4733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F66F9" w:rsidRPr="00BF66F9">
        <w:rPr>
          <w:rFonts w:asciiTheme="minorHAnsi" w:hAnsiTheme="minorHAnsi" w:cstheme="minorHAnsi"/>
          <w:snapToGrid w:val="0"/>
          <w:sz w:val="22"/>
          <w:szCs w:val="22"/>
        </w:rPr>
        <w:t xml:space="preserve">SAFE 4.0, Aws Environment, SalesForce.com CRM Application Platform, Apex Language, Autosys </w:t>
      </w:r>
      <w:proofErr w:type="spellStart"/>
      <w:r w:rsidR="00BF66F9" w:rsidRPr="00BF66F9">
        <w:rPr>
          <w:rFonts w:asciiTheme="minorHAnsi" w:hAnsiTheme="minorHAnsi" w:cstheme="minorHAnsi"/>
          <w:snapToGrid w:val="0"/>
          <w:sz w:val="22"/>
          <w:szCs w:val="22"/>
        </w:rPr>
        <w:t>Infomatica</w:t>
      </w:r>
      <w:proofErr w:type="spellEnd"/>
      <w:r w:rsidR="00BF66F9" w:rsidRPr="00BF66F9">
        <w:rPr>
          <w:rFonts w:asciiTheme="minorHAnsi" w:hAnsiTheme="minorHAnsi" w:cstheme="minorHAnsi"/>
          <w:snapToGrid w:val="0"/>
          <w:sz w:val="22"/>
          <w:szCs w:val="22"/>
        </w:rPr>
        <w:t xml:space="preserve"> cloud service, Apex Data Loader, Import Wizard, Tableau, JIRA, </w:t>
      </w:r>
      <w:proofErr w:type="spellStart"/>
      <w:r w:rsidR="00BF66F9" w:rsidRPr="00BF66F9">
        <w:rPr>
          <w:rFonts w:asciiTheme="minorHAnsi" w:hAnsiTheme="minorHAnsi" w:cstheme="minorHAnsi"/>
          <w:snapToGrid w:val="0"/>
          <w:sz w:val="22"/>
          <w:szCs w:val="22"/>
        </w:rPr>
        <w:t>Balamsiq</w:t>
      </w:r>
      <w:proofErr w:type="spellEnd"/>
      <w:r w:rsidR="00BF66F9" w:rsidRPr="00BF66F9">
        <w:rPr>
          <w:rFonts w:asciiTheme="minorHAnsi" w:hAnsiTheme="minorHAnsi" w:cstheme="minorHAnsi"/>
          <w:snapToGrid w:val="0"/>
          <w:sz w:val="22"/>
          <w:szCs w:val="22"/>
        </w:rPr>
        <w:t>, Snowflake, Cucumber, Grand Central, JIRA, Morning star, workday.</w:t>
      </w:r>
    </w:p>
    <w:p w14:paraId="4FA5B2CE" w14:textId="280BCF96" w:rsidR="004C4D71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proofErr w:type="spellStart"/>
      <w:r w:rsidR="00DF6985" w:rsidRP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uist</w:t>
      </w:r>
      <w:proofErr w:type="spellEnd"/>
      <w:r w:rsidR="00DF6985" w:rsidRP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ank, Charlotte, NC</w:t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F69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    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Sep 2020 to Oct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22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22C97243" w14:textId="6C40FFB7" w:rsidR="002D0956" w:rsidRPr="009C00B1" w:rsidRDefault="00D650B3" w:rsidP="0093100E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Pr="00D650B3">
        <w:rPr>
          <w:rFonts w:asciiTheme="minorHAnsi" w:hAnsiTheme="minorHAnsi" w:cstheme="minorHAnsi"/>
          <w:b/>
          <w:snapToGrid w:val="0"/>
          <w:sz w:val="22"/>
          <w:szCs w:val="22"/>
        </w:rPr>
        <w:t>Business system analyst</w:t>
      </w:r>
    </w:p>
    <w:p w14:paraId="25313D9F" w14:textId="77777777" w:rsidR="002D0956" w:rsidRPr="009C00B1" w:rsidRDefault="002D0956" w:rsidP="004C4D71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</w:p>
    <w:p w14:paraId="08A8F835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 xml:space="preserve">Served as a pivotal bridge between the USI Business Intelligence (BI) team and Enterprise Data Warehouse management, enhancing collaboration with cloud-based data warehousing solutions such as Snowflake and Google </w:t>
      </w:r>
      <w:proofErr w:type="spellStart"/>
      <w:r w:rsidRPr="00555CD2">
        <w:rPr>
          <w:rFonts w:asciiTheme="minorHAnsi" w:hAnsiTheme="minorHAnsi" w:cstheme="minorHAnsi"/>
          <w:snapToGrid w:val="0"/>
          <w:sz w:val="22"/>
          <w:szCs w:val="22"/>
        </w:rPr>
        <w:t>BigQuery</w:t>
      </w:r>
      <w:proofErr w:type="spellEnd"/>
      <w:r w:rsidRPr="00555CD2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546D0A9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Employed advanced root cause analysis techniques and SWOT analysis, leveraging AI-powered analytics tools to deepen system insights and forecast trends.</w:t>
      </w:r>
    </w:p>
    <w:p w14:paraId="18BFC135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Acted as a Data Steward, utilizing modern data management platforms like Collibra for the governance of master data, ensuring its accuracy, consistency, and security.</w:t>
      </w:r>
    </w:p>
    <w:p w14:paraId="0F63D19E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Led the elicitation of business requirements for BI reporting by conducting interviews and Joint Application Development (JAD) sessions, facilitated using virtual collaboration platforms like Miro and Microsoft Teams.</w:t>
      </w:r>
    </w:p>
    <w:p w14:paraId="036D5931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Transformed business requirements into User Stories and Acceptance Criteria, adopting agile methodologies and tools such as Jira and Confluence for enhanced project tracking and collaboration.</w:t>
      </w:r>
    </w:p>
    <w:p w14:paraId="15036886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lastRenderedPageBreak/>
        <w:t>Developed Functional Specifications Documents and System Requirement Specifications, integrating modern requirements management tools for improved clarity and accessibility.</w:t>
      </w:r>
    </w:p>
    <w:p w14:paraId="3ECD873D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Designed mockup screens using advanced UX/UI design tools like Adobe XD and Figma to convey the GUI's look and feel, ensuring intuitive user experiences.</w:t>
      </w:r>
    </w:p>
    <w:p w14:paraId="6DCA0F97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Created comprehensive test cases and managed requirements through a Requirement Traceability Matrix (RTM), utilizing test management tools like TestRail and Zephyr.</w:t>
      </w:r>
    </w:p>
    <w:p w14:paraId="7BC50B4A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Collaborated closely with business users during User Acceptance Testing (UAT), utilizing issue tracking systems to swiftly address and resolve challenges.</w:t>
      </w:r>
    </w:p>
    <w:p w14:paraId="514F0440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Engaged with end-user teams during Beta testing to collect valuable feedback on application usability, employing feedback management platforms for structured analysis.</w:t>
      </w:r>
    </w:p>
    <w:p w14:paraId="5F62FA84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Executed SQL queries for data verification in reporting systems and used advanced BI tools like Tableau and Power BI for dynamic reporting and data visualization.</w:t>
      </w:r>
    </w:p>
    <w:p w14:paraId="7331900A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Participated in product demos, gathering feedback from stakeholders to inform iterative development, supported by agile project management frameworks.</w:t>
      </w:r>
    </w:p>
    <w:p w14:paraId="4F6FB3A9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 xml:space="preserve">Developed Conceptual, Logical, and ER diagrams for databases, and created comprehensive Data Dictionaries, leveraging ERD tools like </w:t>
      </w:r>
      <w:proofErr w:type="spellStart"/>
      <w:r w:rsidRPr="00555CD2">
        <w:rPr>
          <w:rFonts w:asciiTheme="minorHAnsi" w:hAnsiTheme="minorHAnsi" w:cstheme="minorHAnsi"/>
          <w:snapToGrid w:val="0"/>
          <w:sz w:val="22"/>
          <w:szCs w:val="22"/>
        </w:rPr>
        <w:t>Lucidchart</w:t>
      </w:r>
      <w:proofErr w:type="spellEnd"/>
      <w:r w:rsidRPr="00555CD2">
        <w:rPr>
          <w:rFonts w:asciiTheme="minorHAnsi" w:hAnsiTheme="minorHAnsi" w:cstheme="minorHAnsi"/>
          <w:snapToGrid w:val="0"/>
          <w:sz w:val="22"/>
          <w:szCs w:val="22"/>
        </w:rPr>
        <w:t xml:space="preserve"> and dbdiagram.io.</w:t>
      </w:r>
    </w:p>
    <w:p w14:paraId="0B4C471E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Acquired an in-depth understanding of CRM business processes, integrating with cloud-based CRM platforms like Salesforce for enhanced campaign, lead, and opportunity management.</w:t>
      </w:r>
    </w:p>
    <w:p w14:paraId="085112E2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Facilitated data migration from OLTPs to OLAP cubes using ETL tools like Informatica and Talend, enhancing data integration and workflow automation.</w:t>
      </w:r>
    </w:p>
    <w:p w14:paraId="294E186F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Improved Data Integrity through normalization and validation techniques, adopting data quality management tools to ensure data accuracy and effectiveness.</w:t>
      </w:r>
    </w:p>
    <w:p w14:paraId="340C13DF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Conducted Data Mining to discover patterns and correlations within data, utilizing SQL and Python scripts for complex data analysis and insights.</w:t>
      </w:r>
    </w:p>
    <w:p w14:paraId="4E6318AB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Ensured compliance with Know Your Customer (KYC) regulations, employing automated compliance and data management systems for periodic updates.</w:t>
      </w:r>
    </w:p>
    <w:p w14:paraId="4AB63CF9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Mastered the creation of Use Cases, Sequence Diagrams, and other UML diagrams using modern diagramming tools like Balsamiq and Visio for clearer system design documentation.</w:t>
      </w:r>
    </w:p>
    <w:p w14:paraId="4C4E0907" w14:textId="77777777" w:rsidR="00555CD2" w:rsidRPr="00555CD2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Leveraged cloud-native technologies and services to support scalable, resilient system architectures, focusing on microservices and serverless computing frameworks.</w:t>
      </w:r>
    </w:p>
    <w:p w14:paraId="13D68DAD" w14:textId="68BD32F3" w:rsidR="00D40314" w:rsidRDefault="00555CD2" w:rsidP="00555CD2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5CD2">
        <w:rPr>
          <w:rFonts w:asciiTheme="minorHAnsi" w:hAnsiTheme="minorHAnsi" w:cstheme="minorHAnsi"/>
          <w:snapToGrid w:val="0"/>
          <w:sz w:val="22"/>
          <w:szCs w:val="22"/>
        </w:rPr>
        <w:t>Fostered a culture of continuous improvement and learning, staying abreast of the latest technologies and methodologies in data analysis, project management, and software development to drive innovation and operational excellence.</w:t>
      </w:r>
    </w:p>
    <w:p w14:paraId="5A10727F" w14:textId="0F27A40B" w:rsidR="002D0956" w:rsidRPr="00D40314" w:rsidRDefault="00D40314" w:rsidP="00D40314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031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</w:t>
      </w:r>
      <w:r w:rsidR="002D0956" w:rsidRPr="00D4031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="002D0956" w:rsidRPr="00D4031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55CD2" w:rsidRPr="00555CD2">
        <w:rPr>
          <w:rFonts w:asciiTheme="minorHAnsi" w:hAnsiTheme="minorHAnsi" w:cstheme="minorHAnsi"/>
          <w:snapToGrid w:val="0"/>
          <w:sz w:val="22"/>
          <w:szCs w:val="22"/>
        </w:rPr>
        <w:t xml:space="preserve"> MS project, MS office Tools (Word, Excel, PowerPoint and Visio), MS SQL, informatica power center, JIRA, Balsamiq, HPQC, Touchpoint, FA salesforce, Sales connect, salesforce.</w:t>
      </w:r>
    </w:p>
    <w:p w14:paraId="440550EC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AFE3EF6" w14:textId="32B13CFB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2F7275" w:rsidRPr="002F7275">
        <w:rPr>
          <w:rFonts w:asciiTheme="minorHAnsi" w:hAnsiTheme="minorHAnsi" w:cstheme="minorHAnsi"/>
          <w:b/>
          <w:bCs/>
          <w:sz w:val="22"/>
          <w:szCs w:val="22"/>
        </w:rPr>
        <w:t>Spencer Health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F7275" w:rsidRPr="002F7275">
        <w:rPr>
          <w:rFonts w:asciiTheme="minorHAnsi" w:hAnsiTheme="minorHAnsi" w:cstheme="minorHAnsi"/>
          <w:b/>
          <w:sz w:val="22"/>
          <w:szCs w:val="22"/>
        </w:rPr>
        <w:t>Morrisville</w:t>
      </w:r>
      <w:r w:rsidR="00947C54">
        <w:rPr>
          <w:rFonts w:asciiTheme="minorHAnsi" w:hAnsiTheme="minorHAnsi" w:cstheme="minorHAnsi"/>
          <w:b/>
          <w:sz w:val="22"/>
          <w:szCs w:val="22"/>
        </w:rPr>
        <w:t>,</w:t>
      </w:r>
      <w:r w:rsidR="002F7275">
        <w:rPr>
          <w:rFonts w:asciiTheme="minorHAnsi" w:hAnsiTheme="minorHAnsi" w:cstheme="minorHAnsi"/>
          <w:b/>
          <w:sz w:val="22"/>
          <w:szCs w:val="22"/>
        </w:rPr>
        <w:t xml:space="preserve"> NC</w:t>
      </w:r>
      <w:r w:rsidR="000D7BE1">
        <w:rPr>
          <w:rFonts w:asciiTheme="minorHAnsi" w:hAnsiTheme="minorHAnsi" w:cstheme="minorHAnsi"/>
          <w:b/>
          <w:sz w:val="22"/>
          <w:szCs w:val="22"/>
        </w:rPr>
        <w:t xml:space="preserve">.            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A34F4" w:rsidRPr="009C00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92CF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2A34F4" w:rsidRPr="009C00B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81646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2A34F4" w:rsidRPr="009C00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E1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527D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019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45AF0">
        <w:rPr>
          <w:rFonts w:asciiTheme="minorHAnsi" w:hAnsiTheme="minorHAnsi" w:cstheme="minorHAnsi"/>
          <w:b/>
          <w:snapToGrid w:val="0"/>
          <w:sz w:val="22"/>
          <w:szCs w:val="22"/>
        </w:rPr>
        <w:t>Ja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C45AF0">
        <w:rPr>
          <w:rFonts w:asciiTheme="minorHAnsi" w:hAnsiTheme="minorHAnsi" w:cstheme="minorHAnsi"/>
          <w:b/>
          <w:snapToGrid w:val="0"/>
          <w:sz w:val="22"/>
          <w:szCs w:val="22"/>
        </w:rPr>
        <w:t>8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Aug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2020</w:t>
      </w:r>
    </w:p>
    <w:p w14:paraId="26C212F3" w14:textId="165A9756" w:rsidR="002D0956" w:rsidRPr="009C00B1" w:rsidRDefault="002D0956" w:rsidP="00CC4CD3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C97EEB">
        <w:rPr>
          <w:rFonts w:asciiTheme="minorHAnsi" w:hAnsiTheme="minorHAnsi" w:cstheme="minorHAnsi"/>
          <w:b/>
          <w:snapToGrid w:val="0"/>
          <w:sz w:val="22"/>
          <w:szCs w:val="22"/>
        </w:rPr>
        <w:t>Business Analyst</w:t>
      </w:r>
    </w:p>
    <w:p w14:paraId="7E5DB4DD" w14:textId="0C90B815" w:rsidR="002D0956" w:rsidRPr="009C00B1" w:rsidRDefault="002D0956" w:rsidP="004C4D71">
      <w:pPr>
        <w:ind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</w:t>
      </w:r>
      <w:r w:rsidR="0093100E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4C5879EC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Analyzed financial instruments using Bloomberg Terminal and Refinitiv Eikon for comprehensive market insights.</w:t>
      </w:r>
    </w:p>
    <w:p w14:paraId="794A2A8C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Managed subscriptions for essential Morningstar data points, optimizing financial data acquisition.</w:t>
      </w:r>
    </w:p>
    <w:p w14:paraId="2D4F3891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Implemented RACI matrices with Microsoft Teams and Asana to clarify project roles and enhance team coordination.</w:t>
      </w:r>
    </w:p>
    <w:p w14:paraId="5339E851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 xml:space="preserve">Utilized BPMN tools like </w:t>
      </w:r>
      <w:proofErr w:type="spellStart"/>
      <w:r w:rsidRPr="00E5048A">
        <w:rPr>
          <w:rFonts w:asciiTheme="minorHAnsi" w:hAnsiTheme="minorHAnsi" w:cstheme="minorHAnsi"/>
          <w:snapToGrid w:val="0"/>
          <w:sz w:val="22"/>
          <w:szCs w:val="22"/>
        </w:rPr>
        <w:t>Lucidchart</w:t>
      </w:r>
      <w:proofErr w:type="spellEnd"/>
      <w:r w:rsidRPr="00E5048A">
        <w:rPr>
          <w:rFonts w:asciiTheme="minorHAnsi" w:hAnsiTheme="minorHAnsi" w:cstheme="minorHAnsi"/>
          <w:snapToGrid w:val="0"/>
          <w:sz w:val="22"/>
          <w:szCs w:val="22"/>
        </w:rPr>
        <w:t xml:space="preserve"> for Business Process Re-engineering, streamlining operational workflows.</w:t>
      </w:r>
    </w:p>
    <w:p w14:paraId="6F925CDD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Facilitated JAD sessions with Miro for interactive requirement gathering and analytical report specification.</w:t>
      </w:r>
    </w:p>
    <w:p w14:paraId="5D018AA3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Gathered asset class requirements for portfolio management using Agile methodologies in Jira and Confluence.</w:t>
      </w:r>
    </w:p>
    <w:p w14:paraId="1F306EE7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Created detailed BRD and FRD documents, employing Microsoft Visio for clear and effective documentation.</w:t>
      </w:r>
    </w:p>
    <w:p w14:paraId="201B45AC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Managed Change Requests through digital platforms, coordinating with Change Approval Boards (CAB) via Slack.</w:t>
      </w:r>
    </w:p>
    <w:p w14:paraId="514CA256" w14:textId="698A83DC" w:rsidR="00E5048A" w:rsidRPr="00E5048A" w:rsidRDefault="00D536D4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E5048A" w:rsidRPr="00E5048A">
        <w:rPr>
          <w:rFonts w:asciiTheme="minorHAnsi" w:hAnsiTheme="minorHAnsi" w:cstheme="minorHAnsi"/>
          <w:snapToGrid w:val="0"/>
          <w:sz w:val="22"/>
          <w:szCs w:val="22"/>
        </w:rPr>
        <w:t>Developed UML diagrams (Use Case, Activity, ERD) using advanced features of Microsoft Visio for precise modeling.</w:t>
      </w:r>
    </w:p>
    <w:p w14:paraId="03FCA8B1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Collaborated with Data Scientists on data preparation and modeling in Python, leveraging pandas and scikit-learn.</w:t>
      </w:r>
    </w:p>
    <w:p w14:paraId="0EE053EA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lastRenderedPageBreak/>
        <w:t>Performed Critical-path Analysis with Smartsheet for project scheduling and risk assessment.</w:t>
      </w:r>
    </w:p>
    <w:p w14:paraId="4EFFE1AB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Utilized HP ALM for Requirement Tracking and Traceability, exploring Azure DevOps for project management solutions.</w:t>
      </w:r>
    </w:p>
    <w:p w14:paraId="498136A9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Crafted Test Cases and Scripts, engaged in UAT and automated testing using Selenium and TestRail.</w:t>
      </w:r>
    </w:p>
    <w:p w14:paraId="7D1ACD8E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 xml:space="preserve">Administered ETL processes with Apache </w:t>
      </w:r>
      <w:proofErr w:type="spellStart"/>
      <w:r w:rsidRPr="00E5048A">
        <w:rPr>
          <w:rFonts w:asciiTheme="minorHAnsi" w:hAnsiTheme="minorHAnsi" w:cstheme="minorHAnsi"/>
          <w:snapToGrid w:val="0"/>
          <w:sz w:val="22"/>
          <w:szCs w:val="22"/>
        </w:rPr>
        <w:t>NiFi</w:t>
      </w:r>
      <w:proofErr w:type="spellEnd"/>
      <w:r w:rsidRPr="00E5048A">
        <w:rPr>
          <w:rFonts w:asciiTheme="minorHAnsi" w:hAnsiTheme="minorHAnsi" w:cstheme="minorHAnsi"/>
          <w:snapToGrid w:val="0"/>
          <w:sz w:val="22"/>
          <w:szCs w:val="22"/>
        </w:rPr>
        <w:t xml:space="preserve"> and Talend, focusing on efficient data mapping and integration.</w:t>
      </w:r>
    </w:p>
    <w:p w14:paraId="084CAA77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Extracted and analyzed Morningstar financial data using Python for automation and Power BI for visualization.</w:t>
      </w:r>
    </w:p>
    <w:p w14:paraId="00343DAC" w14:textId="77777777" w:rsidR="00E5048A" w:rsidRPr="00E5048A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Prepared end-user manuals using Adobe Captivate, enhancing system usability and user support.</w:t>
      </w:r>
    </w:p>
    <w:p w14:paraId="7B53F232" w14:textId="6F2EA9ED" w:rsidR="004045A3" w:rsidRPr="004045A3" w:rsidRDefault="00E5048A" w:rsidP="00E5048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5048A">
        <w:rPr>
          <w:rFonts w:asciiTheme="minorHAnsi" w:hAnsiTheme="minorHAnsi" w:cstheme="minorHAnsi"/>
          <w:snapToGrid w:val="0"/>
          <w:sz w:val="22"/>
          <w:szCs w:val="22"/>
        </w:rPr>
        <w:t>Managed Web Services and XML Documentation, using RESTful APIs and Swagger for API management and design.</w:t>
      </w:r>
      <w:r w:rsidR="004045A3" w:rsidRPr="004045A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03B1E038" w14:textId="028A9B8B" w:rsidR="002D0956" w:rsidRPr="00690C7A" w:rsidRDefault="002D0956" w:rsidP="004045A3">
      <w:pP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690C7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690C7A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</w:t>
      </w:r>
      <w:r w:rsidR="000541B1" w:rsidRPr="000541B1">
        <w:rPr>
          <w:rFonts w:asciiTheme="minorHAnsi" w:hAnsiTheme="minorHAnsi" w:cstheme="minorHAnsi"/>
          <w:snapToGrid w:val="0"/>
          <w:sz w:val="22"/>
          <w:szCs w:val="22"/>
        </w:rPr>
        <w:t>Hybrid (Waterfall - Scrum), MS Project, SharePoint, Morningstar, XML, SOAP, MS Outlook, MS-SQL Server, HTML, HPQC, Tableau, IBM Cognos, Team Foundation Server (TFS), Rally.</w:t>
      </w:r>
    </w:p>
    <w:p w14:paraId="59F384EE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E3F8E54" w14:textId="5C3C91C5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proofErr w:type="spellStart"/>
      <w:r w:rsidR="004B0601" w:rsidRPr="004B0601">
        <w:rPr>
          <w:rFonts w:asciiTheme="minorHAnsi" w:hAnsiTheme="minorHAnsi" w:cstheme="minorHAnsi"/>
          <w:b/>
          <w:bCs/>
          <w:snapToGrid w:val="0"/>
          <w:sz w:val="22"/>
          <w:szCs w:val="22"/>
        </w:rPr>
        <w:t>Santarich</w:t>
      </w:r>
      <w:proofErr w:type="spellEnd"/>
      <w:r w:rsidR="004B0601" w:rsidRPr="004B060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Infotech LLP</w:t>
      </w:r>
      <w:r w:rsidR="00ED098B" w:rsidRPr="00ED098B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4B0601">
        <w:rPr>
          <w:rFonts w:asciiTheme="minorHAnsi" w:hAnsiTheme="minorHAnsi" w:cstheme="minorHAnsi"/>
          <w:b/>
          <w:snapToGrid w:val="0"/>
          <w:sz w:val="22"/>
          <w:szCs w:val="22"/>
        </w:rPr>
        <w:t>Pune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, India</w:t>
      </w:r>
      <w:r w:rsidR="004D5A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54496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</w:t>
      </w:r>
      <w:r w:rsidR="0054496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Ju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CC07C6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Sep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CC07C6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</w:p>
    <w:p w14:paraId="17440DA0" w14:textId="05DEBE92" w:rsidR="002D0956" w:rsidRPr="009C00B1" w:rsidRDefault="002D0956" w:rsidP="006038FC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4B0601" w:rsidRPr="004B0601">
        <w:rPr>
          <w:rFonts w:asciiTheme="minorHAnsi" w:hAnsiTheme="minorHAnsi" w:cstheme="minorHAnsi"/>
          <w:b/>
          <w:snapToGrid w:val="0"/>
          <w:sz w:val="22"/>
          <w:szCs w:val="22"/>
        </w:rPr>
        <w:t>Business Analyst/ Business System Analyst</w:t>
      </w:r>
    </w:p>
    <w:p w14:paraId="28CB7630" w14:textId="77777777" w:rsidR="002D0956" w:rsidRPr="009C00B1" w:rsidRDefault="002D0956" w:rsidP="001935B2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Roles&amp; Responsibilities: </w:t>
      </w:r>
    </w:p>
    <w:p w14:paraId="6207497E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Assisted in project initiation and planning, utilizing contemporary project management tools such as Asana and Trello for Work Breakdown Structures (WBS).</w:t>
      </w:r>
    </w:p>
    <w:p w14:paraId="4C9B6062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Gained advanced expertise in modern Trade Order Management Systems (TOMS) and execution platforms, including Aladdin and Bloomberg AIM.</w:t>
      </w:r>
    </w:p>
    <w:p w14:paraId="7FCD61DF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Led workshops with subject matter experts leveraging online collaboration tools like Zoom and Miro for domain knowledge acquisition and vision planning.</w:t>
      </w:r>
    </w:p>
    <w:p w14:paraId="053092CA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 xml:space="preserve">Conducted business process modeling through advanced UML and BPMN diagrams using </w:t>
      </w:r>
      <w:proofErr w:type="spellStart"/>
      <w:r w:rsidRPr="00EB6AF2">
        <w:rPr>
          <w:rFonts w:asciiTheme="minorHAnsi" w:hAnsiTheme="minorHAnsi" w:cstheme="minorHAnsi"/>
          <w:snapToGrid w:val="0"/>
          <w:sz w:val="22"/>
          <w:szCs w:val="22"/>
        </w:rPr>
        <w:t>Lucidchart</w:t>
      </w:r>
      <w:proofErr w:type="spellEnd"/>
      <w:r w:rsidRPr="00EB6AF2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337BFCB7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Translated Epics into user stories in collaboration with product owners, employing tools like Confluence for documentation and user case scenarios.</w:t>
      </w:r>
    </w:p>
    <w:p w14:paraId="369ACE33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Managed project workflows and documentation in JIRA, focusing on sprint tracking, backlog grooming, and requirement traceability matrices for enhanced project visibility.</w:t>
      </w:r>
    </w:p>
    <w:p w14:paraId="6BE54C92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Engaged in User Acceptance Testing (UAT) and supported regression and interface testing using Postman and Selenium for API and GUI testing.</w:t>
      </w:r>
    </w:p>
    <w:p w14:paraId="56B77945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Developed and executed test cases and scenarios for manual testing in modern test management tools like TestRail and Zephyr.</w:t>
      </w:r>
    </w:p>
    <w:p w14:paraId="57B42C0C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 xml:space="preserve">Collaborated closely with data analysts on ETL processes using Apache </w:t>
      </w:r>
      <w:proofErr w:type="spellStart"/>
      <w:r w:rsidRPr="00EB6AF2">
        <w:rPr>
          <w:rFonts w:asciiTheme="minorHAnsi" w:hAnsiTheme="minorHAnsi" w:cstheme="minorHAnsi"/>
          <w:snapToGrid w:val="0"/>
          <w:sz w:val="22"/>
          <w:szCs w:val="22"/>
        </w:rPr>
        <w:t>NiFi</w:t>
      </w:r>
      <w:proofErr w:type="spellEnd"/>
      <w:r w:rsidRPr="00EB6AF2">
        <w:rPr>
          <w:rFonts w:asciiTheme="minorHAnsi" w:hAnsiTheme="minorHAnsi" w:cstheme="minorHAnsi"/>
          <w:snapToGrid w:val="0"/>
          <w:sz w:val="22"/>
          <w:szCs w:val="22"/>
        </w:rPr>
        <w:t xml:space="preserve"> and Talend, ensuring data consistency across systems.</w:t>
      </w:r>
    </w:p>
    <w:p w14:paraId="360ABC59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Created conceptual and physical models of trading systems using advanced diagramming tools like Draw.io and Microsoft Visio for clarity and better system understanding.</w:t>
      </w:r>
    </w:p>
    <w:p w14:paraId="54E88310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Improved data integrity and efficiency through normalization, standardization, and indexing with tools like Talend Data Quality and PowerCenter.</w:t>
      </w:r>
    </w:p>
    <w:p w14:paraId="76F8E9C1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Authored basic to intermediate SQL queries for QA testing and data validation, and developed analytics reports using advanced BI tools like Power BI and Looker.</w:t>
      </w:r>
    </w:p>
    <w:p w14:paraId="462C955D" w14:textId="77777777" w:rsidR="00EB6AF2" w:rsidRPr="00EB6AF2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Compiled regulatory reports on compliance with SEC, Dodd-Frank, EMIR, OCC, and BASEL III regulations using automated reporting tools and templates.</w:t>
      </w:r>
    </w:p>
    <w:p w14:paraId="3BFF87FB" w14:textId="1967A871" w:rsidR="00CB19D8" w:rsidRPr="00CB19D8" w:rsidRDefault="00EB6AF2" w:rsidP="00EB6AF2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6AF2">
        <w:rPr>
          <w:rFonts w:asciiTheme="minorHAnsi" w:hAnsiTheme="minorHAnsi" w:cstheme="minorHAnsi"/>
          <w:snapToGrid w:val="0"/>
          <w:sz w:val="22"/>
          <w:szCs w:val="22"/>
        </w:rPr>
        <w:t>Participated actively in Agile ceremonies, employing digital agile boards and real-time communication platforms like Slack for team collaboration and sprint retrospectives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CB19D8" w:rsidRPr="00CB19D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7C3C6016" w14:textId="332FC0E7" w:rsidR="002D0956" w:rsidRPr="00690C7A" w:rsidRDefault="002D0956" w:rsidP="00CB19D8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690C7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690C7A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</w:t>
      </w:r>
      <w:r w:rsidR="0096061A" w:rsidRPr="0096061A">
        <w:rPr>
          <w:rFonts w:asciiTheme="minorHAnsi" w:hAnsiTheme="minorHAnsi" w:cstheme="minorHAnsi"/>
          <w:snapToGrid w:val="0"/>
          <w:sz w:val="22"/>
          <w:szCs w:val="22"/>
        </w:rPr>
        <w:t>Hybrid(waterfall-Scrum), SQL, MS Office, MS Visio, Oracle, XML, SOAP, Informatica, IBM Cognos, JIRA, MS Share point, Tableau.</w:t>
      </w:r>
    </w:p>
    <w:p w14:paraId="333F1604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3C7232" w14:textId="679EABB3" w:rsidR="002D0956" w:rsidRPr="009C00B1" w:rsidRDefault="002D0956" w:rsidP="00111C1D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947C54" w:rsidRPr="00947C54">
        <w:rPr>
          <w:rFonts w:asciiTheme="minorHAnsi" w:hAnsiTheme="minorHAnsi" w:cstheme="minorHAnsi"/>
          <w:b/>
          <w:bCs/>
          <w:snapToGrid w:val="0"/>
          <w:sz w:val="22"/>
          <w:szCs w:val="22"/>
        </w:rPr>
        <w:t>Peoples Infra Pvt Ltd</w:t>
      </w:r>
      <w:r w:rsidR="005612DF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  <w:r w:rsidR="005612DF" w:rsidRPr="005612D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B164C6">
        <w:rPr>
          <w:rFonts w:asciiTheme="minorHAnsi" w:hAnsiTheme="minorHAnsi" w:cstheme="minorHAnsi"/>
          <w:b/>
          <w:snapToGrid w:val="0"/>
          <w:sz w:val="22"/>
          <w:szCs w:val="22"/>
        </w:rPr>
        <w:t>Hyderabad</w:t>
      </w:r>
      <w:r w:rsidR="00BB375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India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19243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C25F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</w:t>
      </w:r>
      <w:r w:rsidR="0019243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</w:t>
      </w:r>
      <w:r w:rsidR="000C475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="0019243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</w:t>
      </w:r>
      <w:r w:rsidR="00C45AF0">
        <w:rPr>
          <w:rFonts w:asciiTheme="minorHAnsi" w:hAnsiTheme="minorHAnsi" w:cstheme="minorHAnsi"/>
          <w:b/>
          <w:snapToGrid w:val="0"/>
          <w:sz w:val="22"/>
          <w:szCs w:val="22"/>
        </w:rPr>
        <w:t>Apr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CC07C6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0D7E17">
        <w:rPr>
          <w:rFonts w:asciiTheme="minorHAnsi" w:hAnsiTheme="minorHAnsi" w:cstheme="minorHAnsi"/>
          <w:b/>
          <w:snapToGrid w:val="0"/>
          <w:sz w:val="22"/>
          <w:szCs w:val="22"/>
        </w:rPr>
        <w:t>Ju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C45AF0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</w:p>
    <w:p w14:paraId="27F59A5E" w14:textId="16B77C26" w:rsidR="002D0956" w:rsidRPr="009C00B1" w:rsidRDefault="002D0956" w:rsidP="00811D4C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66256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Jr. </w:t>
      </w:r>
      <w:r w:rsidR="007E37D3" w:rsidRPr="007E37D3">
        <w:rPr>
          <w:rFonts w:asciiTheme="minorHAnsi" w:hAnsiTheme="minorHAnsi" w:cstheme="minorHAnsi"/>
          <w:b/>
          <w:snapToGrid w:val="0"/>
          <w:sz w:val="22"/>
          <w:szCs w:val="22"/>
        </w:rPr>
        <w:t>Business Analyst</w:t>
      </w:r>
    </w:p>
    <w:p w14:paraId="142FD674" w14:textId="77777777" w:rsidR="002D0956" w:rsidRPr="009C00B1" w:rsidRDefault="002D0956" w:rsidP="00CD15E7">
      <w:pPr>
        <w:ind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</w:p>
    <w:bookmarkEnd w:id="0"/>
    <w:p w14:paraId="7E4284A8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Collaborated with project managers to define tasks using modern agile methodologies and digital project management tools (e.g., Jira, Trello).</w:t>
      </w:r>
    </w:p>
    <w:p w14:paraId="58E81EFC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Authored and updated Business Requirement Documents (BRDs) and Functional Requirement Documents (FRDs) using collaborative documentation platforms (e.g., Confluence, Google Docs).</w:t>
      </w:r>
    </w:p>
    <w:p w14:paraId="5BF9906C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lastRenderedPageBreak/>
        <w:t>Engaged in dynamic change management processes with project managers, utilizing digital platforms for impact analysis and agile response (e.g., Slack, Microsoft Teams).</w:t>
      </w:r>
    </w:p>
    <w:p w14:paraId="10266823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Designed comprehensive verification and validation plans for software requirements, ensuring alignment with user expectations and business objectives, leveraging automated testing tools (e.g., Selenium, QTP).</w:t>
      </w:r>
    </w:p>
    <w:p w14:paraId="2C75C595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Facilitated communication with user communities through integrated email platforms and enterprise social networks (e.g., Workplace by Facebook, Yammer).</w:t>
      </w:r>
    </w:p>
    <w:p w14:paraId="3D29A7D1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Developed and documented business rules using advanced decision management solutions and business rule management systems (e.g., Drools, IBM ODM).</w:t>
      </w:r>
    </w:p>
    <w:p w14:paraId="0217C9BB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Created high-fidelity mockups and prototypes for user interface designs using UX design tools (e.g., Sketch, Adobe XD, Figma).</w:t>
      </w:r>
    </w:p>
    <w:p w14:paraId="65A2C560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Implemented Requirements Traceability Matrix (RTM) in project management and test management tools (e.g., Zephyr, TestRail).</w:t>
      </w:r>
    </w:p>
    <w:p w14:paraId="307AE7CB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Utilized advanced data analysis and reporting tools (e.g., Power BI, Tableau) for generating ad-hoc reports, employing pivot tables for data analysis.</w:t>
      </w:r>
    </w:p>
    <w:p w14:paraId="761B2126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 xml:space="preserve">Developed and refined SQL queries for database management and reporting, using modern database tools (e.g., SQL Server Management Studio, </w:t>
      </w:r>
      <w:proofErr w:type="spellStart"/>
      <w:r w:rsidRPr="00111049">
        <w:rPr>
          <w:rFonts w:asciiTheme="minorHAnsi" w:hAnsiTheme="minorHAnsi" w:cstheme="minorHAnsi"/>
          <w:snapToGrid w:val="0"/>
          <w:sz w:val="22"/>
          <w:szCs w:val="22"/>
        </w:rPr>
        <w:t>pgAdmin</w:t>
      </w:r>
      <w:proofErr w:type="spellEnd"/>
      <w:r w:rsidRPr="00111049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14:paraId="09D396CF" w14:textId="77777777" w:rsidR="00111049" w:rsidRPr="00111049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Conducted data mapping and integration tasks using ETL tools (e.g., Talend, Informatica) for efficient data retrieval and system interoperability.</w:t>
      </w:r>
    </w:p>
    <w:p w14:paraId="1E71B3E2" w14:textId="154D3B2C" w:rsidR="00473356" w:rsidRPr="00473356" w:rsidRDefault="00111049" w:rsidP="00111049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11049">
        <w:rPr>
          <w:rFonts w:asciiTheme="minorHAnsi" w:hAnsiTheme="minorHAnsi" w:cstheme="minorHAnsi"/>
          <w:snapToGrid w:val="0"/>
          <w:sz w:val="22"/>
          <w:szCs w:val="22"/>
        </w:rPr>
        <w:t>Outlined and implemented robust security protocols for data access and transmission using contemporary cybersecurity tools and frameworks (e.g., OAuth 2.0, SSL/TLS).</w:t>
      </w:r>
      <w:r w:rsidR="00473356" w:rsidRPr="0047335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4E730C0" w14:textId="317FD064" w:rsidR="002D0956" w:rsidRPr="00690C7A" w:rsidRDefault="00473356" w:rsidP="00473356">
      <w:pPr>
        <w:ind w:left="360"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690C7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</w:t>
      </w:r>
      <w:r w:rsidR="002D0956" w:rsidRPr="00690C7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nvironment: </w:t>
      </w:r>
      <w:r w:rsidR="00E0072F" w:rsidRPr="00E0072F">
        <w:rPr>
          <w:rFonts w:asciiTheme="minorHAnsi" w:hAnsiTheme="minorHAnsi" w:cstheme="minorHAnsi"/>
          <w:snapToGrid w:val="0"/>
          <w:sz w:val="22"/>
          <w:szCs w:val="22"/>
        </w:rPr>
        <w:t>Waterfall, Mock-up screen, MS Office, SQL, UAT Testing, HP QC, Oracle DB.</w:t>
      </w:r>
    </w:p>
    <w:p w14:paraId="5A787140" w14:textId="77777777" w:rsidR="00540193" w:rsidRDefault="00540193" w:rsidP="00473356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33A92B3" w14:textId="7C94450D" w:rsidR="002D0956" w:rsidRPr="00473356" w:rsidRDefault="00E5678C" w:rsidP="00473356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73356">
        <w:rPr>
          <w:rFonts w:asciiTheme="minorHAnsi" w:hAnsiTheme="minorHAnsi" w:cstheme="minorHAnsi"/>
          <w:b/>
          <w:snapToGrid w:val="0"/>
          <w:sz w:val="22"/>
          <w:szCs w:val="22"/>
        </w:rPr>
        <w:t>Education:</w:t>
      </w:r>
    </w:p>
    <w:p w14:paraId="591AD476" w14:textId="303C1748" w:rsidR="00E5678C" w:rsidRPr="009C00B1" w:rsidRDefault="00E5678C" w:rsidP="00E5678C">
      <w:pPr>
        <w:pStyle w:val="ListParagraph"/>
        <w:numPr>
          <w:ilvl w:val="0"/>
          <w:numId w:val="10"/>
        </w:numPr>
        <w:spacing w:line="276" w:lineRule="auto"/>
        <w:ind w:right="119"/>
        <w:jc w:val="both"/>
        <w:rPr>
          <w:rFonts w:asciiTheme="minorHAnsi" w:hAnsiTheme="minorHAnsi" w:cstheme="minorHAnsi"/>
          <w:sz w:val="22"/>
          <w:szCs w:val="22"/>
        </w:rPr>
      </w:pPr>
      <w:r w:rsidRPr="009C00B1">
        <w:rPr>
          <w:rFonts w:asciiTheme="minorHAnsi" w:hAnsiTheme="minorHAnsi" w:cstheme="minorHAnsi"/>
          <w:sz w:val="22"/>
          <w:szCs w:val="22"/>
        </w:rPr>
        <w:t>Bachelor of Technology (</w:t>
      </w:r>
      <w:proofErr w:type="spellStart"/>
      <w:r w:rsidRPr="009C00B1">
        <w:rPr>
          <w:rFonts w:asciiTheme="minorHAnsi" w:hAnsiTheme="minorHAnsi" w:cstheme="minorHAnsi"/>
          <w:sz w:val="22"/>
          <w:szCs w:val="22"/>
        </w:rPr>
        <w:t>B.Tech</w:t>
      </w:r>
      <w:proofErr w:type="spellEnd"/>
      <w:r w:rsidRPr="009C00B1">
        <w:rPr>
          <w:rFonts w:asciiTheme="minorHAnsi" w:hAnsiTheme="minorHAnsi" w:cstheme="minorHAnsi"/>
          <w:sz w:val="22"/>
          <w:szCs w:val="22"/>
        </w:rPr>
        <w:t xml:space="preserve">) in Information Technology from </w:t>
      </w:r>
      <w:r w:rsidR="00F80C67">
        <w:rPr>
          <w:rFonts w:asciiTheme="minorHAnsi" w:hAnsiTheme="minorHAnsi" w:cstheme="minorHAnsi"/>
          <w:sz w:val="22"/>
          <w:szCs w:val="22"/>
        </w:rPr>
        <w:t>Osmania University</w:t>
      </w:r>
      <w:r w:rsidRPr="009C00B1">
        <w:rPr>
          <w:rFonts w:asciiTheme="minorHAnsi" w:hAnsiTheme="minorHAnsi" w:cstheme="minorHAnsi"/>
          <w:sz w:val="22"/>
          <w:szCs w:val="22"/>
        </w:rPr>
        <w:t xml:space="preserve">, Hyderabad, Telangana, India. </w:t>
      </w:r>
      <w:r w:rsidR="00D76A32" w:rsidRPr="009C00B1">
        <w:rPr>
          <w:rFonts w:asciiTheme="minorHAnsi" w:hAnsiTheme="minorHAnsi" w:cstheme="minorHAnsi"/>
          <w:sz w:val="22"/>
          <w:szCs w:val="22"/>
        </w:rPr>
        <w:t>- 201</w:t>
      </w:r>
      <w:r w:rsidR="002F460C">
        <w:rPr>
          <w:rFonts w:asciiTheme="minorHAnsi" w:hAnsiTheme="minorHAnsi" w:cstheme="minorHAnsi"/>
          <w:sz w:val="22"/>
          <w:szCs w:val="22"/>
        </w:rPr>
        <w:t>4</w:t>
      </w:r>
    </w:p>
    <w:p w14:paraId="7555A13C" w14:textId="77777777" w:rsidR="00637B97" w:rsidRPr="009C00B1" w:rsidRDefault="00637B97" w:rsidP="00111C1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37B97" w:rsidRPr="009C00B1" w:rsidSect="003D2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804A" w14:textId="77777777" w:rsidR="003D2C46" w:rsidRDefault="003D2C46" w:rsidP="00AF46B8">
      <w:r>
        <w:separator/>
      </w:r>
    </w:p>
  </w:endnote>
  <w:endnote w:type="continuationSeparator" w:id="0">
    <w:p w14:paraId="5EA835B4" w14:textId="77777777" w:rsidR="003D2C46" w:rsidRDefault="003D2C46" w:rsidP="00A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3A15" w14:textId="77777777" w:rsidR="003D2C46" w:rsidRDefault="003D2C46" w:rsidP="00AF46B8">
      <w:r>
        <w:separator/>
      </w:r>
    </w:p>
  </w:footnote>
  <w:footnote w:type="continuationSeparator" w:id="0">
    <w:p w14:paraId="22BA862A" w14:textId="77777777" w:rsidR="003D2C46" w:rsidRDefault="003D2C46" w:rsidP="00AF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2194"/>
    <w:multiLevelType w:val="multilevel"/>
    <w:tmpl w:val="B58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BB5"/>
    <w:multiLevelType w:val="hybridMultilevel"/>
    <w:tmpl w:val="292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FCE"/>
    <w:multiLevelType w:val="hybridMultilevel"/>
    <w:tmpl w:val="BBCE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F712B"/>
    <w:multiLevelType w:val="multilevel"/>
    <w:tmpl w:val="785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5B40"/>
    <w:multiLevelType w:val="multilevel"/>
    <w:tmpl w:val="C7D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93A3C"/>
    <w:multiLevelType w:val="multilevel"/>
    <w:tmpl w:val="A1ACEDB4"/>
    <w:lvl w:ilvl="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838" w:hanging="360"/>
      </w:pPr>
    </w:lvl>
    <w:lvl w:ilvl="2">
      <w:start w:val="1"/>
      <w:numFmt w:val="bullet"/>
      <w:lvlText w:val="•"/>
      <w:lvlJc w:val="left"/>
      <w:pPr>
        <w:ind w:left="2856" w:hanging="360"/>
      </w:pPr>
    </w:lvl>
    <w:lvl w:ilvl="3">
      <w:start w:val="1"/>
      <w:numFmt w:val="bullet"/>
      <w:lvlText w:val="•"/>
      <w:lvlJc w:val="left"/>
      <w:pPr>
        <w:ind w:left="3874" w:hanging="360"/>
      </w:pPr>
    </w:lvl>
    <w:lvl w:ilvl="4">
      <w:start w:val="1"/>
      <w:numFmt w:val="bullet"/>
      <w:lvlText w:val="•"/>
      <w:lvlJc w:val="left"/>
      <w:pPr>
        <w:ind w:left="4892" w:hanging="360"/>
      </w:pPr>
    </w:lvl>
    <w:lvl w:ilvl="5">
      <w:start w:val="1"/>
      <w:numFmt w:val="bullet"/>
      <w:lvlText w:val="•"/>
      <w:lvlJc w:val="left"/>
      <w:pPr>
        <w:ind w:left="5910" w:hanging="360"/>
      </w:pPr>
    </w:lvl>
    <w:lvl w:ilvl="6">
      <w:start w:val="1"/>
      <w:numFmt w:val="bullet"/>
      <w:lvlText w:val="•"/>
      <w:lvlJc w:val="left"/>
      <w:pPr>
        <w:ind w:left="6928" w:hanging="360"/>
      </w:pPr>
    </w:lvl>
    <w:lvl w:ilvl="7">
      <w:start w:val="1"/>
      <w:numFmt w:val="bullet"/>
      <w:lvlText w:val="•"/>
      <w:lvlJc w:val="left"/>
      <w:pPr>
        <w:ind w:left="7946" w:hanging="360"/>
      </w:pPr>
    </w:lvl>
    <w:lvl w:ilvl="8">
      <w:start w:val="1"/>
      <w:numFmt w:val="bullet"/>
      <w:lvlText w:val="•"/>
      <w:lvlJc w:val="left"/>
      <w:pPr>
        <w:ind w:left="8964" w:hanging="360"/>
      </w:pPr>
    </w:lvl>
  </w:abstractNum>
  <w:abstractNum w:abstractNumId="7" w15:restartNumberingAfterBreak="0">
    <w:nsid w:val="382940E9"/>
    <w:multiLevelType w:val="hybridMultilevel"/>
    <w:tmpl w:val="C2E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184B"/>
    <w:multiLevelType w:val="hybridMultilevel"/>
    <w:tmpl w:val="7292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850EB"/>
    <w:multiLevelType w:val="hybridMultilevel"/>
    <w:tmpl w:val="278A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1FA3"/>
    <w:multiLevelType w:val="hybridMultilevel"/>
    <w:tmpl w:val="B15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64E"/>
    <w:multiLevelType w:val="hybridMultilevel"/>
    <w:tmpl w:val="A59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16160"/>
    <w:multiLevelType w:val="hybridMultilevel"/>
    <w:tmpl w:val="B77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2098"/>
    <w:multiLevelType w:val="hybridMultilevel"/>
    <w:tmpl w:val="4BE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F0C37"/>
    <w:multiLevelType w:val="multilevel"/>
    <w:tmpl w:val="B2D2D9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D2AD8"/>
    <w:multiLevelType w:val="hybridMultilevel"/>
    <w:tmpl w:val="B942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5D9"/>
    <w:multiLevelType w:val="hybridMultilevel"/>
    <w:tmpl w:val="B0E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14CC"/>
    <w:multiLevelType w:val="hybridMultilevel"/>
    <w:tmpl w:val="FE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9370">
    <w:abstractNumId w:val="7"/>
  </w:num>
  <w:num w:numId="2" w16cid:durableId="1316952061">
    <w:abstractNumId w:val="6"/>
  </w:num>
  <w:num w:numId="3" w16cid:durableId="1608467548">
    <w:abstractNumId w:val="13"/>
  </w:num>
  <w:num w:numId="4" w16cid:durableId="2014407749">
    <w:abstractNumId w:val="11"/>
  </w:num>
  <w:num w:numId="5" w16cid:durableId="173417701">
    <w:abstractNumId w:val="15"/>
  </w:num>
  <w:num w:numId="6" w16cid:durableId="333731663">
    <w:abstractNumId w:val="9"/>
  </w:num>
  <w:num w:numId="7" w16cid:durableId="790628345">
    <w:abstractNumId w:val="12"/>
  </w:num>
  <w:num w:numId="8" w16cid:durableId="504171620">
    <w:abstractNumId w:val="17"/>
  </w:num>
  <w:num w:numId="9" w16cid:durableId="1039011174">
    <w:abstractNumId w:val="3"/>
  </w:num>
  <w:num w:numId="10" w16cid:durableId="320281707">
    <w:abstractNumId w:val="2"/>
  </w:num>
  <w:num w:numId="11" w16cid:durableId="1274944998">
    <w:abstractNumId w:val="8"/>
  </w:num>
  <w:num w:numId="12" w16cid:durableId="144057796">
    <w:abstractNumId w:val="10"/>
  </w:num>
  <w:num w:numId="13" w16cid:durableId="1095899746">
    <w:abstractNumId w:val="1"/>
  </w:num>
  <w:num w:numId="14" w16cid:durableId="1711494190">
    <w:abstractNumId w:val="4"/>
  </w:num>
  <w:num w:numId="15" w16cid:durableId="769739961">
    <w:abstractNumId w:val="14"/>
  </w:num>
  <w:num w:numId="16" w16cid:durableId="519315234">
    <w:abstractNumId w:val="0"/>
  </w:num>
  <w:num w:numId="17" w16cid:durableId="1643535740">
    <w:abstractNumId w:val="16"/>
  </w:num>
  <w:num w:numId="18" w16cid:durableId="691761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956"/>
    <w:rsid w:val="000037E5"/>
    <w:rsid w:val="00033870"/>
    <w:rsid w:val="000541B1"/>
    <w:rsid w:val="000656CC"/>
    <w:rsid w:val="00081646"/>
    <w:rsid w:val="00082143"/>
    <w:rsid w:val="000C475A"/>
    <w:rsid w:val="000D2371"/>
    <w:rsid w:val="000D4B93"/>
    <w:rsid w:val="000D7BE1"/>
    <w:rsid w:val="000D7E17"/>
    <w:rsid w:val="000E03B1"/>
    <w:rsid w:val="00110A25"/>
    <w:rsid w:val="00111049"/>
    <w:rsid w:val="00111C1D"/>
    <w:rsid w:val="00112BFE"/>
    <w:rsid w:val="001216F7"/>
    <w:rsid w:val="00135D85"/>
    <w:rsid w:val="001617BA"/>
    <w:rsid w:val="001745B0"/>
    <w:rsid w:val="00191515"/>
    <w:rsid w:val="0019243B"/>
    <w:rsid w:val="001935B2"/>
    <w:rsid w:val="001A1F2A"/>
    <w:rsid w:val="001A2D0C"/>
    <w:rsid w:val="001B3A15"/>
    <w:rsid w:val="001F7871"/>
    <w:rsid w:val="00203A60"/>
    <w:rsid w:val="002165B7"/>
    <w:rsid w:val="002249CF"/>
    <w:rsid w:val="00233054"/>
    <w:rsid w:val="00235291"/>
    <w:rsid w:val="00253CA5"/>
    <w:rsid w:val="00262ADD"/>
    <w:rsid w:val="00280C5F"/>
    <w:rsid w:val="00282E8C"/>
    <w:rsid w:val="002861DC"/>
    <w:rsid w:val="002A34F4"/>
    <w:rsid w:val="002A74FA"/>
    <w:rsid w:val="002D05F3"/>
    <w:rsid w:val="002D0956"/>
    <w:rsid w:val="002E58E3"/>
    <w:rsid w:val="002F460C"/>
    <w:rsid w:val="002F7275"/>
    <w:rsid w:val="0032381B"/>
    <w:rsid w:val="00344A82"/>
    <w:rsid w:val="0035136F"/>
    <w:rsid w:val="00372B97"/>
    <w:rsid w:val="00375ED1"/>
    <w:rsid w:val="0038143C"/>
    <w:rsid w:val="00391995"/>
    <w:rsid w:val="003943FD"/>
    <w:rsid w:val="003B0E08"/>
    <w:rsid w:val="003B2A9B"/>
    <w:rsid w:val="003B6A07"/>
    <w:rsid w:val="003C4D7C"/>
    <w:rsid w:val="003D2C46"/>
    <w:rsid w:val="003E0745"/>
    <w:rsid w:val="003F4559"/>
    <w:rsid w:val="004045A3"/>
    <w:rsid w:val="00406623"/>
    <w:rsid w:val="00425A21"/>
    <w:rsid w:val="004271E6"/>
    <w:rsid w:val="0043752C"/>
    <w:rsid w:val="004502C7"/>
    <w:rsid w:val="00472C79"/>
    <w:rsid w:val="00473356"/>
    <w:rsid w:val="00477731"/>
    <w:rsid w:val="00477F21"/>
    <w:rsid w:val="00481DA9"/>
    <w:rsid w:val="004A1FCE"/>
    <w:rsid w:val="004A3801"/>
    <w:rsid w:val="004B0601"/>
    <w:rsid w:val="004C4D71"/>
    <w:rsid w:val="004D5AF0"/>
    <w:rsid w:val="00520EBB"/>
    <w:rsid w:val="00527D5E"/>
    <w:rsid w:val="00540193"/>
    <w:rsid w:val="0054496D"/>
    <w:rsid w:val="00553388"/>
    <w:rsid w:val="00555CD2"/>
    <w:rsid w:val="0056019B"/>
    <w:rsid w:val="005612DF"/>
    <w:rsid w:val="00575915"/>
    <w:rsid w:val="00580CE2"/>
    <w:rsid w:val="005963C6"/>
    <w:rsid w:val="005A2242"/>
    <w:rsid w:val="005B5BE2"/>
    <w:rsid w:val="005C5124"/>
    <w:rsid w:val="005F7A54"/>
    <w:rsid w:val="00602EA6"/>
    <w:rsid w:val="006038FC"/>
    <w:rsid w:val="0062048E"/>
    <w:rsid w:val="00632618"/>
    <w:rsid w:val="00637B97"/>
    <w:rsid w:val="00655B1F"/>
    <w:rsid w:val="00662561"/>
    <w:rsid w:val="00670138"/>
    <w:rsid w:val="006837A7"/>
    <w:rsid w:val="0069013B"/>
    <w:rsid w:val="00690C7A"/>
    <w:rsid w:val="00694E50"/>
    <w:rsid w:val="006A2370"/>
    <w:rsid w:val="006A5742"/>
    <w:rsid w:val="006A75F6"/>
    <w:rsid w:val="006B747E"/>
    <w:rsid w:val="006C369B"/>
    <w:rsid w:val="006E5204"/>
    <w:rsid w:val="00700CE0"/>
    <w:rsid w:val="00705389"/>
    <w:rsid w:val="00705B2B"/>
    <w:rsid w:val="00712807"/>
    <w:rsid w:val="00714EB7"/>
    <w:rsid w:val="0073484B"/>
    <w:rsid w:val="007506BC"/>
    <w:rsid w:val="0075198F"/>
    <w:rsid w:val="00766FE8"/>
    <w:rsid w:val="00786BB5"/>
    <w:rsid w:val="007A2680"/>
    <w:rsid w:val="007A611A"/>
    <w:rsid w:val="007C3400"/>
    <w:rsid w:val="007C686B"/>
    <w:rsid w:val="007E37D3"/>
    <w:rsid w:val="007E7578"/>
    <w:rsid w:val="007F7736"/>
    <w:rsid w:val="007F7DB9"/>
    <w:rsid w:val="00811D4C"/>
    <w:rsid w:val="0082713B"/>
    <w:rsid w:val="0083688F"/>
    <w:rsid w:val="0085159B"/>
    <w:rsid w:val="00867DE9"/>
    <w:rsid w:val="00871C8D"/>
    <w:rsid w:val="008942EF"/>
    <w:rsid w:val="008A74E4"/>
    <w:rsid w:val="008C2050"/>
    <w:rsid w:val="008D313F"/>
    <w:rsid w:val="008E5F26"/>
    <w:rsid w:val="00902262"/>
    <w:rsid w:val="00910C59"/>
    <w:rsid w:val="0091213F"/>
    <w:rsid w:val="0091705F"/>
    <w:rsid w:val="0093100E"/>
    <w:rsid w:val="00941C95"/>
    <w:rsid w:val="0094689D"/>
    <w:rsid w:val="00946B9B"/>
    <w:rsid w:val="00947C54"/>
    <w:rsid w:val="0096061A"/>
    <w:rsid w:val="0097703E"/>
    <w:rsid w:val="009861B6"/>
    <w:rsid w:val="00987988"/>
    <w:rsid w:val="00992BEA"/>
    <w:rsid w:val="0099746B"/>
    <w:rsid w:val="009A6B6A"/>
    <w:rsid w:val="009C00B1"/>
    <w:rsid w:val="009E7AE4"/>
    <w:rsid w:val="009E7E72"/>
    <w:rsid w:val="009F65AD"/>
    <w:rsid w:val="00A11D56"/>
    <w:rsid w:val="00A24B95"/>
    <w:rsid w:val="00A53C94"/>
    <w:rsid w:val="00A734A7"/>
    <w:rsid w:val="00A9111E"/>
    <w:rsid w:val="00AD00CB"/>
    <w:rsid w:val="00AF46B8"/>
    <w:rsid w:val="00B03F4B"/>
    <w:rsid w:val="00B115FF"/>
    <w:rsid w:val="00B164C6"/>
    <w:rsid w:val="00B21232"/>
    <w:rsid w:val="00B21733"/>
    <w:rsid w:val="00B6148D"/>
    <w:rsid w:val="00B85E67"/>
    <w:rsid w:val="00B86C8F"/>
    <w:rsid w:val="00B92025"/>
    <w:rsid w:val="00B92CFC"/>
    <w:rsid w:val="00BB15AB"/>
    <w:rsid w:val="00BB375B"/>
    <w:rsid w:val="00BD501D"/>
    <w:rsid w:val="00BF5CBB"/>
    <w:rsid w:val="00BF66F9"/>
    <w:rsid w:val="00C06F04"/>
    <w:rsid w:val="00C10D40"/>
    <w:rsid w:val="00C11785"/>
    <w:rsid w:val="00C1308E"/>
    <w:rsid w:val="00C2049C"/>
    <w:rsid w:val="00C216C6"/>
    <w:rsid w:val="00C25F1D"/>
    <w:rsid w:val="00C40939"/>
    <w:rsid w:val="00C456A6"/>
    <w:rsid w:val="00C45AF0"/>
    <w:rsid w:val="00C67B78"/>
    <w:rsid w:val="00C74712"/>
    <w:rsid w:val="00C97EEB"/>
    <w:rsid w:val="00CB19D8"/>
    <w:rsid w:val="00CC07C6"/>
    <w:rsid w:val="00CC4CD3"/>
    <w:rsid w:val="00CD1261"/>
    <w:rsid w:val="00CD15E7"/>
    <w:rsid w:val="00CD3184"/>
    <w:rsid w:val="00D02915"/>
    <w:rsid w:val="00D05A24"/>
    <w:rsid w:val="00D16E17"/>
    <w:rsid w:val="00D225F0"/>
    <w:rsid w:val="00D2324A"/>
    <w:rsid w:val="00D31F71"/>
    <w:rsid w:val="00D3686C"/>
    <w:rsid w:val="00D36BE5"/>
    <w:rsid w:val="00D40314"/>
    <w:rsid w:val="00D53315"/>
    <w:rsid w:val="00D536D4"/>
    <w:rsid w:val="00D57B82"/>
    <w:rsid w:val="00D57E1E"/>
    <w:rsid w:val="00D650B3"/>
    <w:rsid w:val="00D658C8"/>
    <w:rsid w:val="00D72E3E"/>
    <w:rsid w:val="00D76A32"/>
    <w:rsid w:val="00D92271"/>
    <w:rsid w:val="00DA2F3F"/>
    <w:rsid w:val="00DD437C"/>
    <w:rsid w:val="00DF6985"/>
    <w:rsid w:val="00E0072F"/>
    <w:rsid w:val="00E00B88"/>
    <w:rsid w:val="00E27F19"/>
    <w:rsid w:val="00E35A35"/>
    <w:rsid w:val="00E415BF"/>
    <w:rsid w:val="00E5048A"/>
    <w:rsid w:val="00E51EE3"/>
    <w:rsid w:val="00E5678C"/>
    <w:rsid w:val="00E76BDD"/>
    <w:rsid w:val="00E77BB9"/>
    <w:rsid w:val="00EB6AF2"/>
    <w:rsid w:val="00ED098B"/>
    <w:rsid w:val="00EF3DCA"/>
    <w:rsid w:val="00F25BCD"/>
    <w:rsid w:val="00F27419"/>
    <w:rsid w:val="00F71642"/>
    <w:rsid w:val="00F80C67"/>
    <w:rsid w:val="00F92B9B"/>
    <w:rsid w:val="00FB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9745"/>
  <w15:docId w15:val="{FF0F6CF8-9254-174E-BEC3-EA2E70A9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2D0956"/>
    <w:pPr>
      <w:ind w:left="720"/>
      <w:contextualSpacing/>
    </w:pPr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D0956"/>
    <w:rPr>
      <w:b/>
      <w:bCs/>
    </w:rPr>
  </w:style>
  <w:style w:type="paragraph" w:customStyle="1" w:styleId="Normal1">
    <w:name w:val="Normal1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D0956"/>
    <w:pPr>
      <w:spacing w:after="0" w:line="240" w:lineRule="auto"/>
    </w:pPr>
    <w:rPr>
      <w:rFonts w:asciiTheme="majorHAnsi" w:hAnsiTheme="majorHAnsi"/>
      <w:noProof/>
      <w:lang w:val="en-US"/>
    </w:rPr>
  </w:style>
  <w:style w:type="character" w:customStyle="1" w:styleId="NoSpacingChar">
    <w:name w:val="No Spacing Char"/>
    <w:link w:val="NoSpacing"/>
    <w:uiPriority w:val="1"/>
    <w:locked/>
    <w:rsid w:val="002D0956"/>
    <w:rPr>
      <w:rFonts w:asciiTheme="majorHAnsi" w:hAnsiTheme="majorHAns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F3D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4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86BB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5C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38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nda-rakesh-reddy-1329682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BE7-A8D0-43C0-9099-4156022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Rakesh Reddy Donda</cp:lastModifiedBy>
  <cp:revision>33</cp:revision>
  <dcterms:created xsi:type="dcterms:W3CDTF">2024-03-21T13:22:00Z</dcterms:created>
  <dcterms:modified xsi:type="dcterms:W3CDTF">2024-04-17T18:51:00Z</dcterms:modified>
</cp:coreProperties>
</file>